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1332" w14:textId="77777777" w:rsidR="00106C9E" w:rsidRDefault="00106C9E" w:rsidP="008906F7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CB75C1" w:rsidRPr="00426F42" w14:paraId="33459F72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3A241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482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AFA93E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029BA1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05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84DC96F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9E1A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1EB5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125A05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3591F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DCF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6C5F76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85BED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AA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DA78BEB" w14:textId="77777777" w:rsidTr="002F2761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B2242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F8C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FF4CEA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747E41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AF8E4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CA6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2F63BD79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07177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0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F7792F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68897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6FC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D56E7CB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4D799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C3DDB8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10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E78D808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7193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5D5EE48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62C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4E69F4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A6AB3B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048D1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76B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1B488EA" w14:textId="77777777" w:rsidTr="002F2761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CD1D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426F42" w14:paraId="765F3FC8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18AE998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9302097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CB75C1" w:rsidRPr="00426F42" w14:paraId="2C2BC551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F1ED052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C96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3B07A774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3D919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0612B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CB75C1" w:rsidRPr="00426F42" w14:paraId="609E19D7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FAFEBDA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474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4C661C4B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2C5233AF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58D99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CB75C1" w:rsidRPr="00A57150" w14:paraId="38682924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45850CD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207CF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FF10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2D36D1A9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6A1AE22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640C41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B1615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014950FD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935CA44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9D516A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4B4A89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F22AEF" w14:textId="7690016C" w:rsidR="00106C9E" w:rsidRPr="007A7D45" w:rsidRDefault="00106C9E" w:rsidP="00106C9E">
      <w:pPr>
        <w:suppressAutoHyphens/>
        <w:spacing w:before="160" w:after="160"/>
        <w:jc w:val="center"/>
        <w:rPr>
          <w:rFonts w:eastAsia="SimSun"/>
          <w:color w:val="FF0000"/>
          <w:kern w:val="1"/>
          <w:sz w:val="28"/>
          <w:szCs w:val="28"/>
          <w:lang w:eastAsia="hi-IN" w:bidi="hi-IN"/>
        </w:rPr>
      </w:pPr>
      <w:r w:rsidRPr="007A7D45">
        <w:rPr>
          <w:rFonts w:eastAsia="SimSun"/>
          <w:b/>
          <w:color w:val="FF0000"/>
          <w:kern w:val="1"/>
          <w:sz w:val="28"/>
          <w:szCs w:val="28"/>
          <w:lang w:eastAsia="hi-IN" w:bidi="hi-IN"/>
        </w:rPr>
        <w:t>FORMULARZ OFERTY</w:t>
      </w:r>
      <w:r w:rsidR="007A7D45" w:rsidRPr="007A7D45">
        <w:rPr>
          <w:rFonts w:eastAsia="SimSun"/>
          <w:b/>
          <w:color w:val="FF0000"/>
          <w:kern w:val="1"/>
          <w:sz w:val="28"/>
          <w:szCs w:val="28"/>
          <w:lang w:eastAsia="hi-IN" w:bidi="hi-IN"/>
        </w:rPr>
        <w:t xml:space="preserve"> zamienny z dnia </w:t>
      </w:r>
      <w:r w:rsidR="00E3713B">
        <w:rPr>
          <w:rFonts w:eastAsia="SimSun"/>
          <w:b/>
          <w:color w:val="FF0000"/>
          <w:kern w:val="1"/>
          <w:sz w:val="28"/>
          <w:szCs w:val="28"/>
          <w:lang w:eastAsia="hi-IN" w:bidi="hi-IN"/>
        </w:rPr>
        <w:t>2</w:t>
      </w:r>
      <w:r w:rsidR="00DF2D02">
        <w:rPr>
          <w:rFonts w:eastAsia="SimSun"/>
          <w:b/>
          <w:color w:val="FF0000"/>
          <w:kern w:val="1"/>
          <w:sz w:val="28"/>
          <w:szCs w:val="28"/>
          <w:lang w:eastAsia="hi-IN" w:bidi="hi-IN"/>
        </w:rPr>
        <w:t>5</w:t>
      </w:r>
      <w:r w:rsidR="00E3713B">
        <w:rPr>
          <w:rFonts w:eastAsia="SimSun"/>
          <w:b/>
          <w:color w:val="FF0000"/>
          <w:kern w:val="1"/>
          <w:sz w:val="28"/>
          <w:szCs w:val="28"/>
          <w:lang w:eastAsia="hi-IN" w:bidi="hi-IN"/>
        </w:rPr>
        <w:t>.</w:t>
      </w:r>
      <w:r w:rsidR="007A7D45" w:rsidRPr="007A7D45">
        <w:rPr>
          <w:rFonts w:eastAsia="SimSun"/>
          <w:b/>
          <w:color w:val="FF0000"/>
          <w:kern w:val="1"/>
          <w:sz w:val="28"/>
          <w:szCs w:val="28"/>
          <w:lang w:eastAsia="hi-IN" w:bidi="hi-IN"/>
        </w:rPr>
        <w:t xml:space="preserve">08.2022 r. </w:t>
      </w:r>
    </w:p>
    <w:p w14:paraId="2765EADE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0BF00A89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12D0F2FA" w14:textId="77777777" w:rsidR="00106C9E" w:rsidRPr="001E4E25" w:rsidRDefault="00106C9E" w:rsidP="00106C9E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7506260D" w14:textId="77777777" w:rsidR="00106C9E" w:rsidRPr="001E4E25" w:rsidRDefault="00106C9E" w:rsidP="00106C9E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07EEBAA2" w14:textId="77777777" w:rsidR="00106C9E" w:rsidRDefault="00106C9E" w:rsidP="00106C9E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53315E9" w14:textId="77777777" w:rsidR="008A237D" w:rsidRDefault="008A237D" w:rsidP="00106C9E">
      <w:pPr>
        <w:suppressAutoHyphens/>
        <w:jc w:val="both"/>
        <w:rPr>
          <w:b/>
          <w:bCs/>
          <w:strike/>
          <w:color w:val="FF0000"/>
          <w:sz w:val="22"/>
          <w:szCs w:val="22"/>
        </w:rPr>
      </w:pPr>
    </w:p>
    <w:p w14:paraId="37742103" w14:textId="464AF8AE" w:rsidR="00106C9E" w:rsidRPr="0034256B" w:rsidRDefault="00106C9E" w:rsidP="00106C9E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141AE274" w14:textId="4AD1B22C" w:rsidR="00F87CF5" w:rsidRPr="00294A4C" w:rsidRDefault="00F87CF5" w:rsidP="00F87CF5">
      <w:pPr>
        <w:spacing w:line="276" w:lineRule="auto"/>
        <w:jc w:val="center"/>
        <w:rPr>
          <w:sz w:val="24"/>
          <w:szCs w:val="24"/>
        </w:rPr>
      </w:pPr>
      <w:r w:rsidRPr="00294A4C">
        <w:rPr>
          <w:b/>
          <w:sz w:val="24"/>
          <w:szCs w:val="24"/>
        </w:rPr>
        <w:t>Przebudowa drogi wojewódzkiej nr 265 Brześć Kujawski – Kowal – Gostynin na odcinku Kowal – granica województwa od km 19+117 do km 34+025</w:t>
      </w:r>
      <w:r w:rsidR="006A65C4">
        <w:rPr>
          <w:b/>
          <w:sz w:val="24"/>
          <w:szCs w:val="24"/>
        </w:rPr>
        <w:t>.</w:t>
      </w:r>
    </w:p>
    <w:p w14:paraId="4C8A9022" w14:textId="77777777" w:rsidR="00106C9E" w:rsidRPr="0034256B" w:rsidRDefault="00106C9E" w:rsidP="00CC43CC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AC85392" w14:textId="77777777" w:rsidR="00106C9E" w:rsidRPr="0034256B" w:rsidRDefault="00106C9E" w:rsidP="00106C9E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723B0577" w14:textId="77777777" w:rsidR="00106C9E" w:rsidRPr="0034256B" w:rsidRDefault="00106C9E" w:rsidP="00106C9E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D4DA921" w14:textId="77777777" w:rsidR="00106C9E" w:rsidRPr="0034256B" w:rsidRDefault="00106C9E" w:rsidP="00106C9E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75E3D6B" w14:textId="77777777" w:rsidR="00106C9E" w:rsidRPr="003F40C9" w:rsidRDefault="00106C9E" w:rsidP="00106C9E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566F0F6" w14:textId="77777777" w:rsidR="00106C9E" w:rsidRPr="003F40C9" w:rsidRDefault="00106C9E" w:rsidP="00106C9E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9C4AAC9" w14:textId="50D2BCDE" w:rsidR="002520A0" w:rsidRPr="00A7754D" w:rsidRDefault="002520A0" w:rsidP="006104E1">
      <w:pPr>
        <w:numPr>
          <w:ilvl w:val="0"/>
          <w:numId w:val="56"/>
        </w:num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 xml:space="preserve">cena oferty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jest </w:t>
      </w:r>
      <w:r w:rsidRPr="00D84886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ceną </w:t>
      </w:r>
      <w:r w:rsidR="00F87CF5">
        <w:rPr>
          <w:rFonts w:eastAsia="SimSun"/>
          <w:b/>
          <w:bCs/>
          <w:kern w:val="1"/>
          <w:sz w:val="24"/>
          <w:szCs w:val="24"/>
          <w:lang w:eastAsia="hi-IN" w:bidi="hi-IN"/>
        </w:rPr>
        <w:t>kosztorysową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i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4378FE49" w14:textId="03869101" w:rsidR="003D155A" w:rsidRPr="00F87CF5" w:rsidRDefault="00F87CF5" w:rsidP="00F87CF5">
      <w:pPr>
        <w:ind w:left="3261"/>
        <w:jc w:val="both"/>
        <w:rPr>
          <w:color w:val="000000" w:themeColor="text1"/>
          <w:sz w:val="24"/>
          <w:szCs w:val="24"/>
        </w:rPr>
      </w:pPr>
      <w:r w:rsidRPr="00F87CF5">
        <w:rPr>
          <w:color w:val="000000" w:themeColor="text1"/>
          <w:sz w:val="24"/>
          <w:szCs w:val="24"/>
        </w:rPr>
        <w:lastRenderedPageBreak/>
        <w:t>Netto:</w:t>
      </w:r>
      <w:r>
        <w:rPr>
          <w:color w:val="000000" w:themeColor="text1"/>
          <w:sz w:val="24"/>
          <w:szCs w:val="24"/>
        </w:rPr>
        <w:tab/>
        <w:t>……………..</w:t>
      </w:r>
    </w:p>
    <w:p w14:paraId="234ED633" w14:textId="180A6054" w:rsidR="00F87CF5" w:rsidRPr="00F87CF5" w:rsidRDefault="00F87CF5" w:rsidP="00F87CF5">
      <w:pPr>
        <w:ind w:left="3261"/>
        <w:jc w:val="both"/>
        <w:rPr>
          <w:color w:val="000000" w:themeColor="text1"/>
          <w:sz w:val="24"/>
          <w:szCs w:val="24"/>
        </w:rPr>
      </w:pPr>
      <w:r w:rsidRPr="00F87CF5">
        <w:rPr>
          <w:color w:val="000000" w:themeColor="text1"/>
          <w:sz w:val="24"/>
          <w:szCs w:val="24"/>
        </w:rPr>
        <w:t>Vat:</w:t>
      </w:r>
      <w:r>
        <w:rPr>
          <w:color w:val="000000" w:themeColor="text1"/>
          <w:sz w:val="24"/>
          <w:szCs w:val="24"/>
        </w:rPr>
        <w:tab/>
        <w:t>……………..</w:t>
      </w:r>
    </w:p>
    <w:p w14:paraId="1F4AFD5F" w14:textId="24B91550" w:rsidR="00F87CF5" w:rsidRPr="00F87CF5" w:rsidRDefault="00F87CF5" w:rsidP="00F87CF5">
      <w:pPr>
        <w:ind w:left="3261"/>
        <w:jc w:val="both"/>
        <w:rPr>
          <w:color w:val="000000" w:themeColor="text1"/>
          <w:sz w:val="24"/>
          <w:szCs w:val="24"/>
        </w:rPr>
      </w:pPr>
      <w:r w:rsidRPr="00F87CF5">
        <w:rPr>
          <w:color w:val="000000" w:themeColor="text1"/>
          <w:sz w:val="24"/>
          <w:szCs w:val="24"/>
        </w:rPr>
        <w:t>Brutto:</w:t>
      </w:r>
      <w:r>
        <w:rPr>
          <w:color w:val="000000" w:themeColor="text1"/>
          <w:sz w:val="24"/>
          <w:szCs w:val="24"/>
        </w:rPr>
        <w:tab/>
        <w:t>……………..</w:t>
      </w:r>
    </w:p>
    <w:p w14:paraId="7CEA8980" w14:textId="77777777" w:rsidR="00F87CF5" w:rsidRPr="00CB75C1" w:rsidRDefault="00F87CF5" w:rsidP="00CC6E7A">
      <w:pPr>
        <w:jc w:val="both"/>
        <w:rPr>
          <w:color w:val="FF0000"/>
        </w:rPr>
      </w:pPr>
    </w:p>
    <w:p w14:paraId="5AC6A0CB" w14:textId="670B5858" w:rsidR="003A01EF" w:rsidRPr="00BB4D54" w:rsidRDefault="003A01EF" w:rsidP="006104E1">
      <w:pPr>
        <w:pStyle w:val="Akapitzlist1"/>
        <w:numPr>
          <w:ilvl w:val="0"/>
          <w:numId w:val="53"/>
        </w:numPr>
        <w:spacing w:after="120" w:line="276" w:lineRule="auto"/>
        <w:ind w:left="284"/>
        <w:jc w:val="both"/>
        <w:rPr>
          <w:rFonts w:cs="Times New Roman"/>
          <w:szCs w:val="24"/>
          <w:u w:val="single"/>
        </w:rPr>
      </w:pPr>
      <w:r w:rsidRPr="00BB4D54">
        <w:rPr>
          <w:rFonts w:cs="Times New Roman"/>
          <w:szCs w:val="24"/>
        </w:rPr>
        <w:t xml:space="preserve">Na wykonanie </w:t>
      </w:r>
      <w:r w:rsidR="006104E1">
        <w:rPr>
          <w:rFonts w:cs="Times New Roman"/>
          <w:szCs w:val="24"/>
        </w:rPr>
        <w:t>prac objętych zamówieniem</w:t>
      </w:r>
      <w:r w:rsidRPr="00BB4D54">
        <w:rPr>
          <w:rFonts w:cs="Times New Roman"/>
          <w:szCs w:val="24"/>
        </w:rPr>
        <w:t xml:space="preserve"> udzielamy ….… miesięcy gwarancji od daty odbioru </w:t>
      </w:r>
      <w:r w:rsidRPr="00453CCA">
        <w:rPr>
          <w:rFonts w:cs="Times New Roman"/>
          <w:szCs w:val="24"/>
        </w:rPr>
        <w:t>końcowego</w:t>
      </w:r>
      <w:r w:rsidR="006104E1" w:rsidRPr="00453CCA">
        <w:rPr>
          <w:rFonts w:eastAsia="Calibri" w:cs="Times New Roman"/>
          <w:szCs w:val="24"/>
        </w:rPr>
        <w:t xml:space="preserve"> </w:t>
      </w:r>
      <w:r w:rsidR="006104E1" w:rsidRPr="00453CCA">
        <w:rPr>
          <w:rFonts w:eastAsia="Calibri" w:cs="Times New Roman"/>
          <w:i/>
          <w:iCs/>
          <w:szCs w:val="24"/>
        </w:rPr>
        <w:t xml:space="preserve">(podać </w:t>
      </w:r>
      <w:r w:rsidR="00453CCA" w:rsidRPr="00453CCA">
        <w:rPr>
          <w:rFonts w:eastAsia="Calibri" w:cs="Times New Roman"/>
          <w:i/>
          <w:iCs/>
          <w:szCs w:val="24"/>
        </w:rPr>
        <w:t>60,72 lub 84</w:t>
      </w:r>
      <w:r w:rsidR="006104E1" w:rsidRPr="00453CCA">
        <w:rPr>
          <w:rFonts w:eastAsia="Calibri" w:cs="Times New Roman"/>
          <w:i/>
          <w:iCs/>
          <w:szCs w:val="24"/>
        </w:rPr>
        <w:t xml:space="preserve"> miesięcy)</w:t>
      </w:r>
    </w:p>
    <w:p w14:paraId="336ECDF9" w14:textId="1ED5C0DE" w:rsidR="00140B7C" w:rsidRPr="00140B7C" w:rsidRDefault="00C223A1" w:rsidP="00140B7C">
      <w:pPr>
        <w:pStyle w:val="PunktuI"/>
        <w:numPr>
          <w:ilvl w:val="0"/>
          <w:numId w:val="53"/>
        </w:numPr>
        <w:spacing w:line="276" w:lineRule="auto"/>
        <w:ind w:left="284"/>
        <w:jc w:val="both"/>
        <w:rPr>
          <w:b w:val="0"/>
          <w:caps w:val="0"/>
          <w:color w:val="000000" w:themeColor="text1"/>
        </w:rPr>
      </w:pPr>
      <w:r w:rsidRPr="007316D9">
        <w:rPr>
          <w:b w:val="0"/>
          <w:caps w:val="0"/>
          <w:color w:val="000000" w:themeColor="text1"/>
        </w:rPr>
        <w:t>Zobowiązujemy się wykonać przedmiot zamówienia</w:t>
      </w:r>
      <w:r w:rsidR="00D63745" w:rsidRPr="007316D9">
        <w:rPr>
          <w:b w:val="0"/>
          <w:caps w:val="0"/>
          <w:color w:val="000000" w:themeColor="text1"/>
        </w:rPr>
        <w:t xml:space="preserve"> w </w:t>
      </w:r>
      <w:r w:rsidR="00140B7C">
        <w:rPr>
          <w:b w:val="0"/>
          <w:caps w:val="0"/>
          <w:color w:val="000000" w:themeColor="text1"/>
        </w:rPr>
        <w:t>terminie</w:t>
      </w:r>
      <w:r w:rsidR="00D63745" w:rsidRPr="007316D9">
        <w:rPr>
          <w:b w:val="0"/>
          <w:caps w:val="0"/>
          <w:color w:val="000000" w:themeColor="text1"/>
        </w:rPr>
        <w:t xml:space="preserve">: </w:t>
      </w:r>
      <w:r w:rsidR="00140B7C" w:rsidRPr="00140B7C">
        <w:rPr>
          <w:caps w:val="0"/>
          <w:kern w:val="24"/>
        </w:rPr>
        <w:t xml:space="preserve">8 miesięcy od daty podpisania umowy. </w:t>
      </w:r>
      <w:r w:rsidR="00140B7C" w:rsidRPr="00140B7C">
        <w:rPr>
          <w:caps w:val="0"/>
          <w:spacing w:val="-3"/>
          <w:kern w:val="24"/>
        </w:rPr>
        <w:t>Do terminu wykonania zamówienia nie wlicza się okresu zimowego tj. od 16-go grudnia do 15-go marca</w:t>
      </w:r>
      <w:r w:rsidR="00140B7C" w:rsidRPr="00140B7C">
        <w:rPr>
          <w:spacing w:val="-3"/>
        </w:rPr>
        <w:t>.</w:t>
      </w:r>
    </w:p>
    <w:p w14:paraId="3A9F94F1" w14:textId="77777777" w:rsidR="003D155A" w:rsidRPr="00A7754D" w:rsidRDefault="003D155A" w:rsidP="008564C7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4B62A2D" w14:textId="77777777" w:rsidR="00CC6E7A" w:rsidRDefault="003D155A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zapoznaliśmy się ze SWZ, 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wzorem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 umowy i akceptujemy je w całości bez zastrzeżeń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47295E0F" w14:textId="77777777" w:rsidR="00CC6E7A" w:rsidRPr="00CC6E7A" w:rsidRDefault="00AD51EE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Pr="00CC6E7A">
        <w:rPr>
          <w:b/>
          <w:bCs/>
          <w:sz w:val="24"/>
          <w:szCs w:val="24"/>
        </w:rPr>
        <w:t>90 dni</w:t>
      </w:r>
      <w:r w:rsidRPr="00CC6E7A">
        <w:rPr>
          <w:sz w:val="24"/>
          <w:szCs w:val="24"/>
        </w:rPr>
        <w:t xml:space="preserve"> od upływu terminu składania ofert.</w:t>
      </w:r>
    </w:p>
    <w:p w14:paraId="3E1AF31B" w14:textId="39853AB1" w:rsidR="002520A0" w:rsidRPr="00CC6E7A" w:rsidRDefault="002520A0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sz w:val="24"/>
          <w:szCs w:val="24"/>
        </w:rPr>
        <w:t>Oświadczamy, że sposób reprezentacji spółki cywilnej/ Wykonawców składających wspólną ofertę (konsorcjum) dla potrzeb niniejszego  zamówienia jest  następujący:</w:t>
      </w:r>
    </w:p>
    <w:p w14:paraId="2AED1E43" w14:textId="77777777" w:rsidR="002520A0" w:rsidRPr="00A7754D" w:rsidRDefault="002520A0" w:rsidP="002520A0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65AEC6CE" w14:textId="77777777" w:rsidR="002520A0" w:rsidRPr="00A7754D" w:rsidRDefault="002520A0" w:rsidP="002520A0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D0DBE33" w14:textId="291928D0" w:rsidR="002520A0" w:rsidRPr="00CC6E7A" w:rsidRDefault="002520A0" w:rsidP="006104E1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1346A3EA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180B0560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A7754D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9DA04A5" w14:textId="77777777" w:rsidR="002520A0" w:rsidRPr="00A7754D" w:rsidRDefault="002520A0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BF126CD" w14:textId="77777777" w:rsidR="002520A0" w:rsidRDefault="002520A0" w:rsidP="006104E1">
      <w:pPr>
        <w:numPr>
          <w:ilvl w:val="0"/>
          <w:numId w:val="54"/>
        </w:numPr>
        <w:tabs>
          <w:tab w:val="clear" w:pos="0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037FB1B0" w14:textId="64FE7995" w:rsidR="00106C9E" w:rsidRPr="00CC6E7A" w:rsidRDefault="00106C9E" w:rsidP="006104E1">
      <w:pPr>
        <w:pStyle w:val="Akapitzlist"/>
        <w:numPr>
          <w:ilvl w:val="0"/>
          <w:numId w:val="54"/>
        </w:numPr>
        <w:tabs>
          <w:tab w:val="clear" w:pos="0"/>
        </w:tabs>
        <w:spacing w:before="120"/>
        <w:ind w:left="284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CC6E7A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4D05519" w14:textId="592A9EBD" w:rsidR="00106C9E" w:rsidRPr="009B5BC2" w:rsidRDefault="00CC6E7A" w:rsidP="00CC6E7A">
      <w:pPr>
        <w:spacing w:before="240"/>
        <w:ind w:left="425" w:hanging="360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tab/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</w:t>
      </w:r>
      <w:r w:rsidR="00CC4BEA">
        <w:rPr>
          <w:rFonts w:eastAsia="SimSun"/>
          <w:iCs/>
          <w:kern w:val="1"/>
          <w:sz w:val="22"/>
          <w:szCs w:val="22"/>
          <w:lang w:eastAsia="hi-IN" w:bidi="hi-IN"/>
        </w:rPr>
        <w:t>.</w:t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...…………………………………………</w:t>
      </w:r>
    </w:p>
    <w:p w14:paraId="575D87B5" w14:textId="53188E27" w:rsidR="00106C9E" w:rsidRPr="00CC6E7A" w:rsidRDefault="00CC6E7A" w:rsidP="00CC6E7A">
      <w:pPr>
        <w:ind w:left="425" w:hanging="36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tab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="00106C9E" w:rsidRPr="00CC6E7A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1"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608F2F6F" w14:textId="053D5BBD" w:rsidR="00CC4BEA" w:rsidRPr="00CC6E7A" w:rsidRDefault="00CC4BEA" w:rsidP="006104E1">
      <w:pPr>
        <w:pStyle w:val="Akapitzlist"/>
        <w:numPr>
          <w:ilvl w:val="0"/>
          <w:numId w:val="54"/>
        </w:numPr>
        <w:suppressAutoHyphens/>
        <w:spacing w:before="120"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Deklarujemy wniesienie zabezpieczenia należytego wykonania umowy w wysokości </w:t>
      </w:r>
      <w:r w:rsidRPr="00CC6E7A">
        <w:rPr>
          <w:b/>
          <w:sz w:val="24"/>
          <w:szCs w:val="24"/>
        </w:rPr>
        <w:t>5%</w:t>
      </w:r>
      <w:r w:rsidRPr="00CC6E7A">
        <w:rPr>
          <w:sz w:val="24"/>
          <w:szCs w:val="24"/>
        </w:rPr>
        <w:t xml:space="preserve"> ceny całkowitej podanej w ofercie, w następującej formie/formach:</w:t>
      </w:r>
    </w:p>
    <w:p w14:paraId="5C6D1166" w14:textId="259C55E0" w:rsidR="00482413" w:rsidRPr="00CC6E7A" w:rsidRDefault="00CC4BEA" w:rsidP="00CC4BEA">
      <w:pPr>
        <w:spacing w:before="120"/>
        <w:ind w:left="426" w:right="-28"/>
        <w:rPr>
          <w:color w:val="000000"/>
          <w:sz w:val="24"/>
          <w:szCs w:val="24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..……………………………………….</w:t>
      </w:r>
    </w:p>
    <w:p w14:paraId="2A9204DE" w14:textId="466B8E6C" w:rsidR="003D155A" w:rsidRPr="00CC6E7A" w:rsidRDefault="003D155A" w:rsidP="006104E1">
      <w:pPr>
        <w:pStyle w:val="Akapitzlist"/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Informujemy, że:</w:t>
      </w:r>
    </w:p>
    <w:p w14:paraId="3ED193FD" w14:textId="77777777" w:rsidR="003D155A" w:rsidRPr="00CC6E7A" w:rsidRDefault="003D155A" w:rsidP="006104E1">
      <w:pPr>
        <w:numPr>
          <w:ilvl w:val="0"/>
          <w:numId w:val="57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nie będzie prowadzić do powstania u Zamawiającego obowiązku podatkowego</w:t>
      </w:r>
    </w:p>
    <w:p w14:paraId="09271480" w14:textId="77777777" w:rsidR="003D155A" w:rsidRPr="00CC6E7A" w:rsidRDefault="003D155A" w:rsidP="006104E1">
      <w:pPr>
        <w:numPr>
          <w:ilvl w:val="0"/>
          <w:numId w:val="57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będzie prowadzić do powstania u Zamawiającego obowiązku podatkowego w odniesieniu do następujących towarów:</w:t>
      </w:r>
    </w:p>
    <w:p w14:paraId="3B4A1FD5" w14:textId="77777777" w:rsidR="003D155A" w:rsidRPr="00A7754D" w:rsidRDefault="003D155A" w:rsidP="003D155A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25B40419" w14:textId="77777777" w:rsidR="003D155A" w:rsidRPr="00A7754D" w:rsidRDefault="003D155A" w:rsidP="003D155A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060E0522" w14:textId="77777777" w:rsidR="003D155A" w:rsidRPr="00A7754D" w:rsidRDefault="003D155A" w:rsidP="006104E1">
      <w:pPr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Oświadczenie wymagane od Wykonawcy w zakresie wypełnienia obowiązków informacyjnych przewidzianych w art. 13 lub art. 14 RODO:</w:t>
      </w:r>
    </w:p>
    <w:p w14:paraId="69DFE98A" w14:textId="5169E2A0" w:rsidR="003D155A" w:rsidRPr="00A7754D" w:rsidRDefault="003D155A" w:rsidP="00847131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 w:rsidRPr="00A7754D">
        <w:rPr>
          <w:color w:val="000000"/>
          <w:sz w:val="24"/>
          <w:vertAlign w:val="superscript"/>
        </w:rPr>
        <w:footnoteReference w:id="2"/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 w:rsidRPr="00A7754D">
        <w:rPr>
          <w:color w:val="000000"/>
          <w:sz w:val="24"/>
          <w:vertAlign w:val="superscript"/>
        </w:rPr>
        <w:footnoteReference w:id="3"/>
      </w:r>
      <w:r w:rsidRPr="00A7754D">
        <w:rPr>
          <w:sz w:val="24"/>
        </w:rPr>
        <w:t>.</w:t>
      </w:r>
    </w:p>
    <w:p w14:paraId="65B04CCF" w14:textId="48EDCE5E" w:rsidR="00CC6E7A" w:rsidRPr="007316D9" w:rsidRDefault="003D155A" w:rsidP="006104E1">
      <w:pPr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B2850FF" w14:textId="77777777" w:rsidR="003D155A" w:rsidRPr="00A7754D" w:rsidRDefault="003D155A" w:rsidP="006104E1">
      <w:pPr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14B80D39" w14:textId="77777777" w:rsidR="003D155A" w:rsidRPr="00A7754D" w:rsidRDefault="003D155A" w:rsidP="006104E1">
      <w:pPr>
        <w:numPr>
          <w:ilvl w:val="0"/>
          <w:numId w:val="58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73DFFB3A" w14:textId="77777777" w:rsidR="003D155A" w:rsidRPr="00A7754D" w:rsidRDefault="003D155A" w:rsidP="006104E1">
      <w:pPr>
        <w:numPr>
          <w:ilvl w:val="0"/>
          <w:numId w:val="58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4416A9DF" w14:textId="548019C8" w:rsidR="003D155A" w:rsidRPr="00847131" w:rsidRDefault="003D155A" w:rsidP="006104E1">
      <w:pPr>
        <w:numPr>
          <w:ilvl w:val="0"/>
          <w:numId w:val="58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347FB28B" w14:textId="77777777" w:rsidR="003D155A" w:rsidRPr="002C3F0D" w:rsidRDefault="003D155A" w:rsidP="003D155A">
      <w:pPr>
        <w:ind w:left="4248" w:firstLine="708"/>
        <w:rPr>
          <w:b/>
          <w:bCs/>
          <w:sz w:val="24"/>
          <w:szCs w:val="24"/>
        </w:rPr>
      </w:pPr>
      <w:r w:rsidRPr="002C3F0D">
        <w:rPr>
          <w:b/>
          <w:bCs/>
          <w:sz w:val="24"/>
          <w:szCs w:val="24"/>
        </w:rPr>
        <w:t>……………………………………………</w:t>
      </w:r>
    </w:p>
    <w:p w14:paraId="21F152DE" w14:textId="77777777" w:rsidR="003D155A" w:rsidRPr="002C63D4" w:rsidRDefault="003D155A" w:rsidP="003D155A">
      <w:pPr>
        <w:ind w:left="4536"/>
        <w:jc w:val="center"/>
        <w:rPr>
          <w:i/>
          <w:iCs/>
        </w:rPr>
      </w:pPr>
      <w:r>
        <w:rPr>
          <w:i/>
          <w:iCs/>
        </w:rPr>
        <w:t>Formularz oferty</w:t>
      </w:r>
      <w:r w:rsidRPr="002C3F0D">
        <w:rPr>
          <w:i/>
          <w:iCs/>
        </w:rPr>
        <w:t xml:space="preserve"> należy opatrz</w:t>
      </w:r>
      <w:r>
        <w:rPr>
          <w:i/>
          <w:iCs/>
        </w:rPr>
        <w:t>y</w:t>
      </w:r>
      <w:r w:rsidRPr="002C3F0D">
        <w:rPr>
          <w:i/>
          <w:iCs/>
        </w:rPr>
        <w:t>ć podpisem kwalifikowanym</w:t>
      </w:r>
      <w:r>
        <w:rPr>
          <w:i/>
          <w:iCs/>
        </w:rPr>
        <w:t xml:space="preserve"> </w:t>
      </w:r>
      <w:r w:rsidRPr="002C3F0D">
        <w:rPr>
          <w:i/>
          <w:iCs/>
        </w:rPr>
        <w:t>osoby uprawnionej do reprezentowania Wykonawcy</w:t>
      </w:r>
    </w:p>
    <w:p w14:paraId="1BEB471C" w14:textId="7BB6B02F" w:rsidR="003D155A" w:rsidRDefault="003D155A" w:rsidP="00106C9E">
      <w:pPr>
        <w:spacing w:before="120"/>
        <w:ind w:left="425" w:right="-28" w:hanging="425"/>
        <w:rPr>
          <w:color w:val="000000"/>
          <w:sz w:val="22"/>
          <w:szCs w:val="22"/>
        </w:rPr>
      </w:pPr>
    </w:p>
    <w:p w14:paraId="71C17E45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15EC57B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047B709C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0781A5D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55B0F9D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5B197191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3B730F8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2C2BFB8C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5FB37EB2" w14:textId="77777777" w:rsidR="00CB75C1" w:rsidRDefault="00CB75C1" w:rsidP="007A7D45">
      <w:pPr>
        <w:outlineLvl w:val="0"/>
        <w:rPr>
          <w:b/>
          <w:bCs/>
          <w:sz w:val="24"/>
          <w:szCs w:val="24"/>
        </w:rPr>
      </w:pPr>
    </w:p>
    <w:sectPr w:rsidR="00CB75C1" w:rsidSect="00D07FA5">
      <w:headerReference w:type="default" r:id="rId8"/>
      <w:footerReference w:type="default" r:id="rId9"/>
      <w:headerReference w:type="first" r:id="rId10"/>
      <w:pgSz w:w="11906" w:h="16838"/>
      <w:pgMar w:top="993" w:right="1134" w:bottom="1418" w:left="1276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B33F" w14:textId="77777777" w:rsidR="008A1B1F" w:rsidRDefault="008A1B1F" w:rsidP="00F63A4C">
      <w:r>
        <w:separator/>
      </w:r>
    </w:p>
  </w:endnote>
  <w:endnote w:type="continuationSeparator" w:id="0">
    <w:p w14:paraId="7CAF2896" w14:textId="77777777" w:rsidR="008A1B1F" w:rsidRDefault="008A1B1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EndPr/>
    <w:sdtContent>
      <w:p w14:paraId="0C7150D8" w14:textId="4B0C50D5" w:rsidR="00CB2B15" w:rsidRDefault="00CB2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C1">
          <w:rPr>
            <w:noProof/>
          </w:rPr>
          <w:t>37</w:t>
        </w:r>
        <w:r>
          <w:fldChar w:fldCharType="end"/>
        </w:r>
      </w:p>
    </w:sdtContent>
  </w:sdt>
  <w:p w14:paraId="3BA8D523" w14:textId="77777777" w:rsidR="00CB2B15" w:rsidRDefault="00CB2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B8F3" w14:textId="77777777" w:rsidR="008A1B1F" w:rsidRDefault="008A1B1F" w:rsidP="00F63A4C">
      <w:r>
        <w:separator/>
      </w:r>
    </w:p>
  </w:footnote>
  <w:footnote w:type="continuationSeparator" w:id="0">
    <w:p w14:paraId="1372288B" w14:textId="77777777" w:rsidR="008A1B1F" w:rsidRDefault="008A1B1F" w:rsidP="00F63A4C">
      <w:r>
        <w:continuationSeparator/>
      </w:r>
    </w:p>
  </w:footnote>
  <w:footnote w:id="1">
    <w:p w14:paraId="3306F5C0" w14:textId="77777777" w:rsidR="00CB2B15" w:rsidRPr="00B055EC" w:rsidRDefault="00CB2B15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2">
    <w:p w14:paraId="4204D65B" w14:textId="77777777" w:rsidR="00CB2B15" w:rsidRPr="00E55B95" w:rsidRDefault="00CB2B15" w:rsidP="003D155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A03461" w14:textId="77777777" w:rsidR="00CB2B15" w:rsidRPr="00E55B95" w:rsidRDefault="00CB2B15" w:rsidP="003D155A">
      <w:pPr>
        <w:pStyle w:val="Tekstprzypisudolnego"/>
        <w:jc w:val="both"/>
        <w:rPr>
          <w:sz w:val="18"/>
          <w:szCs w:val="18"/>
        </w:rPr>
      </w:pPr>
    </w:p>
  </w:footnote>
  <w:footnote w:id="3">
    <w:p w14:paraId="7306467A" w14:textId="77777777" w:rsidR="00CB2B15" w:rsidRDefault="00CB2B15" w:rsidP="003D155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CB2B15" w:rsidRPr="009C6987" w14:paraId="2E8C3C74" w14:textId="77777777" w:rsidTr="00853950">
      <w:tc>
        <w:tcPr>
          <w:tcW w:w="5382" w:type="dxa"/>
          <w:vAlign w:val="center"/>
        </w:tcPr>
        <w:p w14:paraId="3A3BBF53" w14:textId="32542E2E" w:rsidR="00CB2B15" w:rsidRPr="00853950" w:rsidRDefault="00CB2B15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CB2B15" w:rsidRDefault="00CB2B15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45CA433F" w:rsidR="00CB2B15" w:rsidRPr="009C6987" w:rsidRDefault="00CB2B15" w:rsidP="00853950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36</w:t>
          </w:r>
          <w:r>
            <w:rPr>
              <w:bCs/>
              <w:sz w:val="24"/>
              <w:szCs w:val="24"/>
            </w:rPr>
            <w:t>3</w:t>
          </w:r>
          <w:r w:rsidRPr="009C6987">
            <w:rPr>
              <w:bCs/>
              <w:sz w:val="24"/>
              <w:szCs w:val="24"/>
            </w:rPr>
            <w:t>.</w:t>
          </w:r>
          <w:r>
            <w:rPr>
              <w:bCs/>
              <w:sz w:val="24"/>
              <w:szCs w:val="24"/>
            </w:rPr>
            <w:t>01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4F37A0D9" w14:textId="77777777" w:rsidR="00CB2B15" w:rsidRPr="00223831" w:rsidRDefault="00CB2B15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7A7D45" w:rsidRPr="009C6987" w14:paraId="22D79156" w14:textId="77777777" w:rsidTr="005408E6">
      <w:tc>
        <w:tcPr>
          <w:tcW w:w="5382" w:type="dxa"/>
          <w:vAlign w:val="center"/>
        </w:tcPr>
        <w:p w14:paraId="629C92F6" w14:textId="77777777" w:rsidR="007A7D45" w:rsidRPr="00853950" w:rsidRDefault="007A7D45" w:rsidP="007A7D45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BBEC8DA" w14:textId="77777777" w:rsidR="007A7D45" w:rsidRDefault="007A7D45" w:rsidP="007A7D45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512C12BC" w14:textId="77777777" w:rsidR="007A7D45" w:rsidRPr="009C6987" w:rsidRDefault="007A7D45" w:rsidP="007A7D45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36</w:t>
          </w:r>
          <w:r>
            <w:rPr>
              <w:bCs/>
              <w:sz w:val="24"/>
              <w:szCs w:val="24"/>
            </w:rPr>
            <w:t>3</w:t>
          </w:r>
          <w:r w:rsidRPr="009C6987">
            <w:rPr>
              <w:bCs/>
              <w:sz w:val="24"/>
              <w:szCs w:val="24"/>
            </w:rPr>
            <w:t>.</w:t>
          </w:r>
          <w:r>
            <w:rPr>
              <w:bCs/>
              <w:sz w:val="24"/>
              <w:szCs w:val="24"/>
            </w:rPr>
            <w:t>01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692463CD" w14:textId="77777777" w:rsidR="007A7D45" w:rsidRDefault="007A7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1CF2EE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BF246AD0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4692CC76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67E1E"/>
    <w:multiLevelType w:val="hybridMultilevel"/>
    <w:tmpl w:val="90C8BD6C"/>
    <w:lvl w:ilvl="0" w:tplc="D7C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D1E03"/>
    <w:multiLevelType w:val="multilevel"/>
    <w:tmpl w:val="1DC8C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336FF3"/>
    <w:multiLevelType w:val="multilevel"/>
    <w:tmpl w:val="5A7C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D3C453D"/>
    <w:multiLevelType w:val="multilevel"/>
    <w:tmpl w:val="CDF2453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281FF5"/>
    <w:multiLevelType w:val="hybridMultilevel"/>
    <w:tmpl w:val="59381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0466"/>
    <w:multiLevelType w:val="hybridMultilevel"/>
    <w:tmpl w:val="A98295B2"/>
    <w:lvl w:ilvl="0" w:tplc="3DC04D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FB1B71"/>
    <w:multiLevelType w:val="hybridMultilevel"/>
    <w:tmpl w:val="CF080518"/>
    <w:lvl w:ilvl="0" w:tplc="E712652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5DB705C"/>
    <w:multiLevelType w:val="hybridMultilevel"/>
    <w:tmpl w:val="59F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100C2"/>
    <w:multiLevelType w:val="hybridMultilevel"/>
    <w:tmpl w:val="18467AAE"/>
    <w:lvl w:ilvl="0" w:tplc="E1A64C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3B0A08"/>
    <w:multiLevelType w:val="multilevel"/>
    <w:tmpl w:val="ED72EAD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E43694F"/>
    <w:multiLevelType w:val="multilevel"/>
    <w:tmpl w:val="0184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2E8D00F1"/>
    <w:multiLevelType w:val="hybridMultilevel"/>
    <w:tmpl w:val="019287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4E27C6E"/>
    <w:multiLevelType w:val="hybridMultilevel"/>
    <w:tmpl w:val="6498ACF6"/>
    <w:lvl w:ilvl="0" w:tplc="0FF46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2A306F"/>
    <w:multiLevelType w:val="hybridMultilevel"/>
    <w:tmpl w:val="94005126"/>
    <w:lvl w:ilvl="0" w:tplc="699CD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513F9"/>
    <w:multiLevelType w:val="multilevel"/>
    <w:tmpl w:val="54DA8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B03B2F"/>
    <w:multiLevelType w:val="hybridMultilevel"/>
    <w:tmpl w:val="6394C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F50E2"/>
    <w:multiLevelType w:val="hybridMultilevel"/>
    <w:tmpl w:val="B94A05A4"/>
    <w:lvl w:ilvl="0" w:tplc="D6C25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8F6CDF"/>
    <w:multiLevelType w:val="hybridMultilevel"/>
    <w:tmpl w:val="066009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631B2"/>
    <w:multiLevelType w:val="hybridMultilevel"/>
    <w:tmpl w:val="9698F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35B56"/>
    <w:multiLevelType w:val="hybridMultilevel"/>
    <w:tmpl w:val="019287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C0903"/>
    <w:multiLevelType w:val="hybridMultilevel"/>
    <w:tmpl w:val="C0F066B6"/>
    <w:lvl w:ilvl="0" w:tplc="EF4A8D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9" w15:restartNumberingAfterBreak="0">
    <w:nsid w:val="56B40D7C"/>
    <w:multiLevelType w:val="multilevel"/>
    <w:tmpl w:val="985C837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1800"/>
      </w:pPr>
      <w:rPr>
        <w:rFonts w:hint="default"/>
      </w:rPr>
    </w:lvl>
  </w:abstractNum>
  <w:abstractNum w:abstractNumId="50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683554"/>
    <w:multiLevelType w:val="hybridMultilevel"/>
    <w:tmpl w:val="9168E944"/>
    <w:lvl w:ilvl="0" w:tplc="9A30B6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4EA3B4A"/>
    <w:multiLevelType w:val="hybridMultilevel"/>
    <w:tmpl w:val="153C04B2"/>
    <w:lvl w:ilvl="0" w:tplc="A61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35404"/>
    <w:multiLevelType w:val="hybridMultilevel"/>
    <w:tmpl w:val="CA883B9E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355BC"/>
    <w:multiLevelType w:val="hybridMultilevel"/>
    <w:tmpl w:val="EB6AEDA8"/>
    <w:lvl w:ilvl="0" w:tplc="FEAA8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37680"/>
    <w:multiLevelType w:val="hybridMultilevel"/>
    <w:tmpl w:val="661A84B4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5970">
    <w:abstractNumId w:val="22"/>
  </w:num>
  <w:num w:numId="2" w16cid:durableId="640236908">
    <w:abstractNumId w:val="50"/>
  </w:num>
  <w:num w:numId="3" w16cid:durableId="1054424217">
    <w:abstractNumId w:val="24"/>
  </w:num>
  <w:num w:numId="4" w16cid:durableId="611012732">
    <w:abstractNumId w:val="23"/>
  </w:num>
  <w:num w:numId="5" w16cid:durableId="2072536249">
    <w:abstractNumId w:val="7"/>
  </w:num>
  <w:num w:numId="6" w16cid:durableId="310066924">
    <w:abstractNumId w:val="38"/>
  </w:num>
  <w:num w:numId="7" w16cid:durableId="121927358">
    <w:abstractNumId w:val="35"/>
  </w:num>
  <w:num w:numId="8" w16cid:durableId="1004673105">
    <w:abstractNumId w:val="17"/>
  </w:num>
  <w:num w:numId="9" w16cid:durableId="1526871863">
    <w:abstractNumId w:val="13"/>
  </w:num>
  <w:num w:numId="10" w16cid:durableId="863902728">
    <w:abstractNumId w:val="40"/>
  </w:num>
  <w:num w:numId="11" w16cid:durableId="1379695835">
    <w:abstractNumId w:val="58"/>
  </w:num>
  <w:num w:numId="12" w16cid:durableId="1955669213">
    <w:abstractNumId w:val="6"/>
  </w:num>
  <w:num w:numId="13" w16cid:durableId="373385465">
    <w:abstractNumId w:val="62"/>
  </w:num>
  <w:num w:numId="14" w16cid:durableId="891618157">
    <w:abstractNumId w:val="68"/>
  </w:num>
  <w:num w:numId="15" w16cid:durableId="265043928">
    <w:abstractNumId w:val="65"/>
  </w:num>
  <w:num w:numId="16" w16cid:durableId="84419163">
    <w:abstractNumId w:val="55"/>
  </w:num>
  <w:num w:numId="17" w16cid:durableId="1062406800">
    <w:abstractNumId w:val="57"/>
  </w:num>
  <w:num w:numId="18" w16cid:durableId="887952818">
    <w:abstractNumId w:val="61"/>
  </w:num>
  <w:num w:numId="19" w16cid:durableId="1677466073">
    <w:abstractNumId w:val="51"/>
  </w:num>
  <w:num w:numId="20" w16cid:durableId="1539507329">
    <w:abstractNumId w:val="47"/>
  </w:num>
  <w:num w:numId="21" w16cid:durableId="109471246">
    <w:abstractNumId w:val="39"/>
  </w:num>
  <w:num w:numId="22" w16cid:durableId="1966229307">
    <w:abstractNumId w:val="67"/>
  </w:num>
  <w:num w:numId="23" w16cid:durableId="1145316940">
    <w:abstractNumId w:val="16"/>
  </w:num>
  <w:num w:numId="24" w16cid:durableId="1399590544">
    <w:abstractNumId w:val="53"/>
  </w:num>
  <w:num w:numId="25" w16cid:durableId="268195472">
    <w:abstractNumId w:val="30"/>
  </w:num>
  <w:num w:numId="26" w16cid:durableId="1415325685">
    <w:abstractNumId w:val="11"/>
  </w:num>
  <w:num w:numId="27" w16cid:durableId="1718237226">
    <w:abstractNumId w:val="8"/>
  </w:num>
  <w:num w:numId="28" w16cid:durableId="1051273910">
    <w:abstractNumId w:val="54"/>
  </w:num>
  <w:num w:numId="29" w16cid:durableId="1160344469">
    <w:abstractNumId w:val="46"/>
  </w:num>
  <w:num w:numId="30" w16cid:durableId="1732649929">
    <w:abstractNumId w:val="29"/>
  </w:num>
  <w:num w:numId="31" w16cid:durableId="1770198965">
    <w:abstractNumId w:val="33"/>
  </w:num>
  <w:num w:numId="32" w16cid:durableId="1605765317">
    <w:abstractNumId w:val="45"/>
  </w:num>
  <w:num w:numId="33" w16cid:durableId="995691727">
    <w:abstractNumId w:val="49"/>
  </w:num>
  <w:num w:numId="34" w16cid:durableId="820199620">
    <w:abstractNumId w:val="5"/>
  </w:num>
  <w:num w:numId="35" w16cid:durableId="1495952761">
    <w:abstractNumId w:val="10"/>
  </w:num>
  <w:num w:numId="36" w16cid:durableId="1871651384">
    <w:abstractNumId w:val="42"/>
  </w:num>
  <w:num w:numId="37" w16cid:durableId="592054479">
    <w:abstractNumId w:val="21"/>
  </w:num>
  <w:num w:numId="38" w16cid:durableId="1293710900">
    <w:abstractNumId w:val="18"/>
  </w:num>
  <w:num w:numId="39" w16cid:durableId="1314334388">
    <w:abstractNumId w:val="20"/>
  </w:num>
  <w:num w:numId="40" w16cid:durableId="183440636">
    <w:abstractNumId w:val="41"/>
  </w:num>
  <w:num w:numId="41" w16cid:durableId="1953243077">
    <w:abstractNumId w:val="15"/>
  </w:num>
  <w:num w:numId="42" w16cid:durableId="1405445272">
    <w:abstractNumId w:val="14"/>
  </w:num>
  <w:num w:numId="43" w16cid:durableId="1096900236">
    <w:abstractNumId w:val="25"/>
  </w:num>
  <w:num w:numId="44" w16cid:durableId="1319268179">
    <w:abstractNumId w:val="9"/>
  </w:num>
  <w:num w:numId="45" w16cid:durableId="2117674019">
    <w:abstractNumId w:val="56"/>
  </w:num>
  <w:num w:numId="46" w16cid:durableId="734619630">
    <w:abstractNumId w:val="32"/>
  </w:num>
  <w:num w:numId="47" w16cid:durableId="759637582">
    <w:abstractNumId w:val="66"/>
  </w:num>
  <w:num w:numId="48" w16cid:durableId="777599612">
    <w:abstractNumId w:val="34"/>
  </w:num>
  <w:num w:numId="49" w16cid:durableId="217670635">
    <w:abstractNumId w:val="31"/>
  </w:num>
  <w:num w:numId="50" w16cid:durableId="1937472539">
    <w:abstractNumId w:val="37"/>
  </w:num>
  <w:num w:numId="51" w16cid:durableId="1331981475">
    <w:abstractNumId w:val="44"/>
  </w:num>
  <w:num w:numId="52" w16cid:durableId="1594194644">
    <w:abstractNumId w:val="36"/>
  </w:num>
  <w:num w:numId="53" w16cid:durableId="761685810">
    <w:abstractNumId w:val="2"/>
  </w:num>
  <w:num w:numId="54" w16cid:durableId="995495208">
    <w:abstractNumId w:val="26"/>
  </w:num>
  <w:num w:numId="55" w16cid:durableId="890967834">
    <w:abstractNumId w:val="4"/>
  </w:num>
  <w:num w:numId="56" w16cid:durableId="2031713226">
    <w:abstractNumId w:val="69"/>
  </w:num>
  <w:num w:numId="57" w16cid:durableId="845098049">
    <w:abstractNumId w:val="1"/>
  </w:num>
  <w:num w:numId="58" w16cid:durableId="2083016552">
    <w:abstractNumId w:val="59"/>
  </w:num>
  <w:num w:numId="59" w16cid:durableId="1814255373">
    <w:abstractNumId w:val="63"/>
  </w:num>
  <w:num w:numId="60" w16cid:durableId="1454053588">
    <w:abstractNumId w:val="52"/>
  </w:num>
  <w:num w:numId="61" w16cid:durableId="1394767753">
    <w:abstractNumId w:val="43"/>
  </w:num>
  <w:num w:numId="62" w16cid:durableId="629169213">
    <w:abstractNumId w:val="48"/>
  </w:num>
  <w:num w:numId="63" w16cid:durableId="878934211">
    <w:abstractNumId w:val="28"/>
  </w:num>
  <w:num w:numId="64" w16cid:durableId="1085299355">
    <w:abstractNumId w:val="64"/>
  </w:num>
  <w:num w:numId="65" w16cid:durableId="1147894050">
    <w:abstractNumId w:val="27"/>
  </w:num>
  <w:num w:numId="66" w16cid:durableId="20524567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13989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1783728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1237B"/>
    <w:rsid w:val="000244A4"/>
    <w:rsid w:val="00027305"/>
    <w:rsid w:val="00035E3D"/>
    <w:rsid w:val="00040C23"/>
    <w:rsid w:val="00042A7F"/>
    <w:rsid w:val="0004788B"/>
    <w:rsid w:val="00050CC1"/>
    <w:rsid w:val="000534C9"/>
    <w:rsid w:val="0005453F"/>
    <w:rsid w:val="00054990"/>
    <w:rsid w:val="000669AA"/>
    <w:rsid w:val="00067A25"/>
    <w:rsid w:val="000707E1"/>
    <w:rsid w:val="00071BEE"/>
    <w:rsid w:val="0007288C"/>
    <w:rsid w:val="00076602"/>
    <w:rsid w:val="00081BB3"/>
    <w:rsid w:val="000825E7"/>
    <w:rsid w:val="00082BC7"/>
    <w:rsid w:val="00083F8A"/>
    <w:rsid w:val="00091FC4"/>
    <w:rsid w:val="00092E45"/>
    <w:rsid w:val="00097A0C"/>
    <w:rsid w:val="00097B36"/>
    <w:rsid w:val="000A089C"/>
    <w:rsid w:val="000A39DB"/>
    <w:rsid w:val="000A5E08"/>
    <w:rsid w:val="000A5EFE"/>
    <w:rsid w:val="000A7B92"/>
    <w:rsid w:val="000B420F"/>
    <w:rsid w:val="000B632B"/>
    <w:rsid w:val="000B6938"/>
    <w:rsid w:val="000C27B2"/>
    <w:rsid w:val="000C2F9B"/>
    <w:rsid w:val="000C40E7"/>
    <w:rsid w:val="000C48A1"/>
    <w:rsid w:val="000C6041"/>
    <w:rsid w:val="000C6B5D"/>
    <w:rsid w:val="000C745E"/>
    <w:rsid w:val="000D0330"/>
    <w:rsid w:val="000D0BCB"/>
    <w:rsid w:val="000D0EE5"/>
    <w:rsid w:val="000D349D"/>
    <w:rsid w:val="000E12F6"/>
    <w:rsid w:val="000E22FE"/>
    <w:rsid w:val="000E24EE"/>
    <w:rsid w:val="000E4B69"/>
    <w:rsid w:val="000E5362"/>
    <w:rsid w:val="000E7224"/>
    <w:rsid w:val="000F00DC"/>
    <w:rsid w:val="000F19BE"/>
    <w:rsid w:val="000F1BC1"/>
    <w:rsid w:val="000F1CAA"/>
    <w:rsid w:val="000F2559"/>
    <w:rsid w:val="00105953"/>
    <w:rsid w:val="00106C9E"/>
    <w:rsid w:val="0011758A"/>
    <w:rsid w:val="00117F45"/>
    <w:rsid w:val="00122BCD"/>
    <w:rsid w:val="00132AF9"/>
    <w:rsid w:val="00136E50"/>
    <w:rsid w:val="001401BE"/>
    <w:rsid w:val="00140B7C"/>
    <w:rsid w:val="00141697"/>
    <w:rsid w:val="001454FB"/>
    <w:rsid w:val="00146AD9"/>
    <w:rsid w:val="00150E29"/>
    <w:rsid w:val="00151334"/>
    <w:rsid w:val="00152BAA"/>
    <w:rsid w:val="00156C88"/>
    <w:rsid w:val="00163F85"/>
    <w:rsid w:val="00164C54"/>
    <w:rsid w:val="00165F50"/>
    <w:rsid w:val="00166931"/>
    <w:rsid w:val="00166939"/>
    <w:rsid w:val="00175E63"/>
    <w:rsid w:val="001809AB"/>
    <w:rsid w:val="00182FD2"/>
    <w:rsid w:val="00185E9C"/>
    <w:rsid w:val="001862A0"/>
    <w:rsid w:val="001873FD"/>
    <w:rsid w:val="00190715"/>
    <w:rsid w:val="00190DE4"/>
    <w:rsid w:val="00196410"/>
    <w:rsid w:val="001A2B0E"/>
    <w:rsid w:val="001A2CA6"/>
    <w:rsid w:val="001A4628"/>
    <w:rsid w:val="001A5FF4"/>
    <w:rsid w:val="001A7A9E"/>
    <w:rsid w:val="001B180F"/>
    <w:rsid w:val="001B29B6"/>
    <w:rsid w:val="001B2B63"/>
    <w:rsid w:val="001B349D"/>
    <w:rsid w:val="001B44DA"/>
    <w:rsid w:val="001B5442"/>
    <w:rsid w:val="001B62D9"/>
    <w:rsid w:val="001B705A"/>
    <w:rsid w:val="001B7605"/>
    <w:rsid w:val="001C01A2"/>
    <w:rsid w:val="001C2BA8"/>
    <w:rsid w:val="001D32CA"/>
    <w:rsid w:val="001D7F32"/>
    <w:rsid w:val="001E06F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219A8"/>
    <w:rsid w:val="00223831"/>
    <w:rsid w:val="00224002"/>
    <w:rsid w:val="00230B24"/>
    <w:rsid w:val="00230FB3"/>
    <w:rsid w:val="00231328"/>
    <w:rsid w:val="00234931"/>
    <w:rsid w:val="00241AB7"/>
    <w:rsid w:val="002520A0"/>
    <w:rsid w:val="002612B9"/>
    <w:rsid w:val="00262756"/>
    <w:rsid w:val="00264398"/>
    <w:rsid w:val="00265B0A"/>
    <w:rsid w:val="002701DC"/>
    <w:rsid w:val="002743DE"/>
    <w:rsid w:val="0027587B"/>
    <w:rsid w:val="00276FBE"/>
    <w:rsid w:val="002775F0"/>
    <w:rsid w:val="00280D3F"/>
    <w:rsid w:val="0029175D"/>
    <w:rsid w:val="00294A4C"/>
    <w:rsid w:val="002956AB"/>
    <w:rsid w:val="002959A3"/>
    <w:rsid w:val="00295D40"/>
    <w:rsid w:val="002A291F"/>
    <w:rsid w:val="002A6354"/>
    <w:rsid w:val="002B5CF3"/>
    <w:rsid w:val="002C0669"/>
    <w:rsid w:val="002C390F"/>
    <w:rsid w:val="002C4EE2"/>
    <w:rsid w:val="002C6F80"/>
    <w:rsid w:val="002D0F32"/>
    <w:rsid w:val="002D2751"/>
    <w:rsid w:val="002D36EB"/>
    <w:rsid w:val="002D5E7A"/>
    <w:rsid w:val="002E1358"/>
    <w:rsid w:val="002E475D"/>
    <w:rsid w:val="002F2761"/>
    <w:rsid w:val="002F5457"/>
    <w:rsid w:val="002F70F2"/>
    <w:rsid w:val="002F7278"/>
    <w:rsid w:val="00302338"/>
    <w:rsid w:val="003071C9"/>
    <w:rsid w:val="00313D1F"/>
    <w:rsid w:val="00314F10"/>
    <w:rsid w:val="00316843"/>
    <w:rsid w:val="00317628"/>
    <w:rsid w:val="003179AD"/>
    <w:rsid w:val="00320F8B"/>
    <w:rsid w:val="003227E1"/>
    <w:rsid w:val="00323AD5"/>
    <w:rsid w:val="003261A6"/>
    <w:rsid w:val="0033161D"/>
    <w:rsid w:val="00334198"/>
    <w:rsid w:val="003363C1"/>
    <w:rsid w:val="003405F7"/>
    <w:rsid w:val="00345A8F"/>
    <w:rsid w:val="003504BE"/>
    <w:rsid w:val="00351540"/>
    <w:rsid w:val="00355564"/>
    <w:rsid w:val="00357DDE"/>
    <w:rsid w:val="00363939"/>
    <w:rsid w:val="0036626F"/>
    <w:rsid w:val="00372A74"/>
    <w:rsid w:val="00373278"/>
    <w:rsid w:val="0037440A"/>
    <w:rsid w:val="003757AC"/>
    <w:rsid w:val="00376EF1"/>
    <w:rsid w:val="00382465"/>
    <w:rsid w:val="003832B9"/>
    <w:rsid w:val="00391F97"/>
    <w:rsid w:val="00392FF9"/>
    <w:rsid w:val="003930D3"/>
    <w:rsid w:val="0039449C"/>
    <w:rsid w:val="00397698"/>
    <w:rsid w:val="00397DCA"/>
    <w:rsid w:val="003A01EF"/>
    <w:rsid w:val="003A56F9"/>
    <w:rsid w:val="003B169C"/>
    <w:rsid w:val="003B24D2"/>
    <w:rsid w:val="003B51F2"/>
    <w:rsid w:val="003C44AC"/>
    <w:rsid w:val="003D155A"/>
    <w:rsid w:val="003D3E44"/>
    <w:rsid w:val="003D55BC"/>
    <w:rsid w:val="003E12A6"/>
    <w:rsid w:val="003E6FDC"/>
    <w:rsid w:val="003F15E6"/>
    <w:rsid w:val="003F1C67"/>
    <w:rsid w:val="003F2BC2"/>
    <w:rsid w:val="003F349F"/>
    <w:rsid w:val="003F40C9"/>
    <w:rsid w:val="003F7F6D"/>
    <w:rsid w:val="004012CF"/>
    <w:rsid w:val="00405B0B"/>
    <w:rsid w:val="00406C2C"/>
    <w:rsid w:val="00413027"/>
    <w:rsid w:val="00415A57"/>
    <w:rsid w:val="00427C38"/>
    <w:rsid w:val="00427EDB"/>
    <w:rsid w:val="00430702"/>
    <w:rsid w:val="00432366"/>
    <w:rsid w:val="00433E29"/>
    <w:rsid w:val="00434F93"/>
    <w:rsid w:val="0044019D"/>
    <w:rsid w:val="00441CA5"/>
    <w:rsid w:val="00442009"/>
    <w:rsid w:val="004468CE"/>
    <w:rsid w:val="00450CF4"/>
    <w:rsid w:val="00453CCA"/>
    <w:rsid w:val="0045495C"/>
    <w:rsid w:val="00454D44"/>
    <w:rsid w:val="00454FD8"/>
    <w:rsid w:val="0045500E"/>
    <w:rsid w:val="00456A0F"/>
    <w:rsid w:val="00471011"/>
    <w:rsid w:val="00482413"/>
    <w:rsid w:val="00485523"/>
    <w:rsid w:val="00487A0A"/>
    <w:rsid w:val="004911BF"/>
    <w:rsid w:val="00494C84"/>
    <w:rsid w:val="004962A2"/>
    <w:rsid w:val="004978F9"/>
    <w:rsid w:val="004A3CB8"/>
    <w:rsid w:val="004A49C6"/>
    <w:rsid w:val="004A64BA"/>
    <w:rsid w:val="004A6890"/>
    <w:rsid w:val="004A7457"/>
    <w:rsid w:val="004B5BE6"/>
    <w:rsid w:val="004C2435"/>
    <w:rsid w:val="004C4962"/>
    <w:rsid w:val="004C4B40"/>
    <w:rsid w:val="004C553F"/>
    <w:rsid w:val="004C5DDA"/>
    <w:rsid w:val="004C61F0"/>
    <w:rsid w:val="004C6C9E"/>
    <w:rsid w:val="004C78D4"/>
    <w:rsid w:val="004D08BF"/>
    <w:rsid w:val="004D08D4"/>
    <w:rsid w:val="004D0E1E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3D9D"/>
    <w:rsid w:val="00526B85"/>
    <w:rsid w:val="00527722"/>
    <w:rsid w:val="00530550"/>
    <w:rsid w:val="00530A5A"/>
    <w:rsid w:val="00530FA7"/>
    <w:rsid w:val="00533D02"/>
    <w:rsid w:val="00533E88"/>
    <w:rsid w:val="00534EFE"/>
    <w:rsid w:val="005426A0"/>
    <w:rsid w:val="00546118"/>
    <w:rsid w:val="005461F2"/>
    <w:rsid w:val="00551703"/>
    <w:rsid w:val="0055176B"/>
    <w:rsid w:val="00552857"/>
    <w:rsid w:val="00554AEB"/>
    <w:rsid w:val="00561BBC"/>
    <w:rsid w:val="0056228B"/>
    <w:rsid w:val="0056548B"/>
    <w:rsid w:val="0056637B"/>
    <w:rsid w:val="005734A1"/>
    <w:rsid w:val="00573D84"/>
    <w:rsid w:val="0057606C"/>
    <w:rsid w:val="00576BDA"/>
    <w:rsid w:val="00577433"/>
    <w:rsid w:val="0058445D"/>
    <w:rsid w:val="00584B22"/>
    <w:rsid w:val="00587B96"/>
    <w:rsid w:val="00593B0C"/>
    <w:rsid w:val="00596220"/>
    <w:rsid w:val="00596C85"/>
    <w:rsid w:val="005A64A4"/>
    <w:rsid w:val="005B0C24"/>
    <w:rsid w:val="005B3A43"/>
    <w:rsid w:val="005B4397"/>
    <w:rsid w:val="005C078A"/>
    <w:rsid w:val="005C11D6"/>
    <w:rsid w:val="005C3626"/>
    <w:rsid w:val="005C4051"/>
    <w:rsid w:val="005C73EA"/>
    <w:rsid w:val="005D6425"/>
    <w:rsid w:val="005D7834"/>
    <w:rsid w:val="005D7B05"/>
    <w:rsid w:val="005E09AF"/>
    <w:rsid w:val="005E434D"/>
    <w:rsid w:val="005E4AAB"/>
    <w:rsid w:val="005E7569"/>
    <w:rsid w:val="005F068D"/>
    <w:rsid w:val="005F2EEC"/>
    <w:rsid w:val="005F32D4"/>
    <w:rsid w:val="005F514E"/>
    <w:rsid w:val="00606A58"/>
    <w:rsid w:val="00606C1B"/>
    <w:rsid w:val="00607483"/>
    <w:rsid w:val="00607948"/>
    <w:rsid w:val="006104E1"/>
    <w:rsid w:val="00610F81"/>
    <w:rsid w:val="00615298"/>
    <w:rsid w:val="00616BD3"/>
    <w:rsid w:val="006217D5"/>
    <w:rsid w:val="006233FE"/>
    <w:rsid w:val="00623E11"/>
    <w:rsid w:val="0062410D"/>
    <w:rsid w:val="00631DC7"/>
    <w:rsid w:val="00632185"/>
    <w:rsid w:val="00635DFC"/>
    <w:rsid w:val="006360A2"/>
    <w:rsid w:val="00643418"/>
    <w:rsid w:val="00647CB9"/>
    <w:rsid w:val="0065430B"/>
    <w:rsid w:val="006606E3"/>
    <w:rsid w:val="006613F2"/>
    <w:rsid w:val="0066222C"/>
    <w:rsid w:val="0066422B"/>
    <w:rsid w:val="00664850"/>
    <w:rsid w:val="00670821"/>
    <w:rsid w:val="00671427"/>
    <w:rsid w:val="00672C95"/>
    <w:rsid w:val="0067332B"/>
    <w:rsid w:val="00681E1B"/>
    <w:rsid w:val="00681E81"/>
    <w:rsid w:val="00683A7B"/>
    <w:rsid w:val="006902B0"/>
    <w:rsid w:val="00690E48"/>
    <w:rsid w:val="006910A1"/>
    <w:rsid w:val="00693B0C"/>
    <w:rsid w:val="00697767"/>
    <w:rsid w:val="006A11B0"/>
    <w:rsid w:val="006A1B8F"/>
    <w:rsid w:val="006A65C4"/>
    <w:rsid w:val="006B2CFB"/>
    <w:rsid w:val="006B3772"/>
    <w:rsid w:val="006C2E3B"/>
    <w:rsid w:val="006C5B07"/>
    <w:rsid w:val="006D0FD3"/>
    <w:rsid w:val="006D166F"/>
    <w:rsid w:val="006D3BE8"/>
    <w:rsid w:val="006D591A"/>
    <w:rsid w:val="006D6BB3"/>
    <w:rsid w:val="006E1DD3"/>
    <w:rsid w:val="006E77BD"/>
    <w:rsid w:val="006F4D3D"/>
    <w:rsid w:val="006F50A6"/>
    <w:rsid w:val="00701407"/>
    <w:rsid w:val="00701A0E"/>
    <w:rsid w:val="00710A1A"/>
    <w:rsid w:val="00711883"/>
    <w:rsid w:val="00720A95"/>
    <w:rsid w:val="00724B0F"/>
    <w:rsid w:val="00731014"/>
    <w:rsid w:val="007316D9"/>
    <w:rsid w:val="007333BD"/>
    <w:rsid w:val="00735B36"/>
    <w:rsid w:val="007404D5"/>
    <w:rsid w:val="007409AD"/>
    <w:rsid w:val="007423C7"/>
    <w:rsid w:val="007435EB"/>
    <w:rsid w:val="0075007C"/>
    <w:rsid w:val="00750698"/>
    <w:rsid w:val="007536ED"/>
    <w:rsid w:val="007565A2"/>
    <w:rsid w:val="00756908"/>
    <w:rsid w:val="00757866"/>
    <w:rsid w:val="00757889"/>
    <w:rsid w:val="00757EB7"/>
    <w:rsid w:val="00760666"/>
    <w:rsid w:val="00761659"/>
    <w:rsid w:val="00763A99"/>
    <w:rsid w:val="00766BF1"/>
    <w:rsid w:val="00770DA3"/>
    <w:rsid w:val="00771F20"/>
    <w:rsid w:val="007723E6"/>
    <w:rsid w:val="0077579D"/>
    <w:rsid w:val="0078096E"/>
    <w:rsid w:val="00781636"/>
    <w:rsid w:val="00784A6B"/>
    <w:rsid w:val="007865AD"/>
    <w:rsid w:val="00786987"/>
    <w:rsid w:val="0078798B"/>
    <w:rsid w:val="007902B9"/>
    <w:rsid w:val="007912CC"/>
    <w:rsid w:val="007923C1"/>
    <w:rsid w:val="007933EB"/>
    <w:rsid w:val="007A3F54"/>
    <w:rsid w:val="007A4F86"/>
    <w:rsid w:val="007A562F"/>
    <w:rsid w:val="007A7D45"/>
    <w:rsid w:val="007C07D0"/>
    <w:rsid w:val="007C43C0"/>
    <w:rsid w:val="007C54FA"/>
    <w:rsid w:val="007D0DF5"/>
    <w:rsid w:val="007D2F87"/>
    <w:rsid w:val="007D3D5A"/>
    <w:rsid w:val="007D5935"/>
    <w:rsid w:val="007D6021"/>
    <w:rsid w:val="007E28A4"/>
    <w:rsid w:val="007E7361"/>
    <w:rsid w:val="007F014B"/>
    <w:rsid w:val="0080133C"/>
    <w:rsid w:val="00803CA3"/>
    <w:rsid w:val="00804156"/>
    <w:rsid w:val="008074C9"/>
    <w:rsid w:val="00810100"/>
    <w:rsid w:val="008131C8"/>
    <w:rsid w:val="00813A84"/>
    <w:rsid w:val="00813F4A"/>
    <w:rsid w:val="00816DF0"/>
    <w:rsid w:val="00817065"/>
    <w:rsid w:val="00817D63"/>
    <w:rsid w:val="00820ACD"/>
    <w:rsid w:val="00823A00"/>
    <w:rsid w:val="00824E3E"/>
    <w:rsid w:val="0082542C"/>
    <w:rsid w:val="00826676"/>
    <w:rsid w:val="008308A5"/>
    <w:rsid w:val="00831C8A"/>
    <w:rsid w:val="00832448"/>
    <w:rsid w:val="00833B8E"/>
    <w:rsid w:val="008432F8"/>
    <w:rsid w:val="00843E89"/>
    <w:rsid w:val="00845311"/>
    <w:rsid w:val="00847131"/>
    <w:rsid w:val="00853950"/>
    <w:rsid w:val="008564C7"/>
    <w:rsid w:val="00856E02"/>
    <w:rsid w:val="00857AC7"/>
    <w:rsid w:val="00857B3D"/>
    <w:rsid w:val="00857E44"/>
    <w:rsid w:val="00861841"/>
    <w:rsid w:val="00861C76"/>
    <w:rsid w:val="0086218D"/>
    <w:rsid w:val="00862213"/>
    <w:rsid w:val="00864756"/>
    <w:rsid w:val="00865926"/>
    <w:rsid w:val="00866D20"/>
    <w:rsid w:val="008702B6"/>
    <w:rsid w:val="008806D3"/>
    <w:rsid w:val="0088176D"/>
    <w:rsid w:val="00882DE2"/>
    <w:rsid w:val="0088532B"/>
    <w:rsid w:val="00885538"/>
    <w:rsid w:val="00885C94"/>
    <w:rsid w:val="008906F7"/>
    <w:rsid w:val="00892E8E"/>
    <w:rsid w:val="0089560A"/>
    <w:rsid w:val="00896231"/>
    <w:rsid w:val="00897B0C"/>
    <w:rsid w:val="008A09CA"/>
    <w:rsid w:val="008A1B1F"/>
    <w:rsid w:val="008A237D"/>
    <w:rsid w:val="008A40BA"/>
    <w:rsid w:val="008A47C6"/>
    <w:rsid w:val="008A6BE4"/>
    <w:rsid w:val="008A76A4"/>
    <w:rsid w:val="008B12A6"/>
    <w:rsid w:val="008B1A52"/>
    <w:rsid w:val="008B1E0F"/>
    <w:rsid w:val="008C13B1"/>
    <w:rsid w:val="008D115A"/>
    <w:rsid w:val="008D1991"/>
    <w:rsid w:val="008D4CA3"/>
    <w:rsid w:val="008D52EA"/>
    <w:rsid w:val="008E0836"/>
    <w:rsid w:val="008E1355"/>
    <w:rsid w:val="008E3EFF"/>
    <w:rsid w:val="008E4652"/>
    <w:rsid w:val="008F1269"/>
    <w:rsid w:val="008F30CD"/>
    <w:rsid w:val="008F4174"/>
    <w:rsid w:val="008F70A5"/>
    <w:rsid w:val="00900672"/>
    <w:rsid w:val="00903DD7"/>
    <w:rsid w:val="009105FF"/>
    <w:rsid w:val="00910749"/>
    <w:rsid w:val="00912483"/>
    <w:rsid w:val="009126EC"/>
    <w:rsid w:val="0091444E"/>
    <w:rsid w:val="009170A8"/>
    <w:rsid w:val="009216EB"/>
    <w:rsid w:val="00921718"/>
    <w:rsid w:val="0092378E"/>
    <w:rsid w:val="00925F50"/>
    <w:rsid w:val="00926643"/>
    <w:rsid w:val="00932326"/>
    <w:rsid w:val="00934C18"/>
    <w:rsid w:val="00934DD6"/>
    <w:rsid w:val="00934E7E"/>
    <w:rsid w:val="009364A0"/>
    <w:rsid w:val="00941ABE"/>
    <w:rsid w:val="00942632"/>
    <w:rsid w:val="0094429B"/>
    <w:rsid w:val="009520A6"/>
    <w:rsid w:val="00955E9F"/>
    <w:rsid w:val="00960744"/>
    <w:rsid w:val="0096318A"/>
    <w:rsid w:val="00964109"/>
    <w:rsid w:val="00965852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A436F"/>
    <w:rsid w:val="009B67B7"/>
    <w:rsid w:val="009C1077"/>
    <w:rsid w:val="009C385F"/>
    <w:rsid w:val="009C4F33"/>
    <w:rsid w:val="009C6987"/>
    <w:rsid w:val="009D0FA3"/>
    <w:rsid w:val="009D413A"/>
    <w:rsid w:val="009E1718"/>
    <w:rsid w:val="009E58C5"/>
    <w:rsid w:val="009E6B8E"/>
    <w:rsid w:val="009E74B4"/>
    <w:rsid w:val="009F0B94"/>
    <w:rsid w:val="00A011A2"/>
    <w:rsid w:val="00A01F6B"/>
    <w:rsid w:val="00A03F29"/>
    <w:rsid w:val="00A05B65"/>
    <w:rsid w:val="00A07650"/>
    <w:rsid w:val="00A159ED"/>
    <w:rsid w:val="00A20415"/>
    <w:rsid w:val="00A248E8"/>
    <w:rsid w:val="00A254B1"/>
    <w:rsid w:val="00A25BDC"/>
    <w:rsid w:val="00A27D31"/>
    <w:rsid w:val="00A27D40"/>
    <w:rsid w:val="00A30BAC"/>
    <w:rsid w:val="00A319DE"/>
    <w:rsid w:val="00A3288A"/>
    <w:rsid w:val="00A32E09"/>
    <w:rsid w:val="00A33567"/>
    <w:rsid w:val="00A35272"/>
    <w:rsid w:val="00A375F7"/>
    <w:rsid w:val="00A41BD6"/>
    <w:rsid w:val="00A41DEB"/>
    <w:rsid w:val="00A51ABB"/>
    <w:rsid w:val="00A52048"/>
    <w:rsid w:val="00A529B3"/>
    <w:rsid w:val="00A52D1D"/>
    <w:rsid w:val="00A605FB"/>
    <w:rsid w:val="00A6198B"/>
    <w:rsid w:val="00A65791"/>
    <w:rsid w:val="00A73855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1FAC"/>
    <w:rsid w:val="00AA3A9B"/>
    <w:rsid w:val="00AA564B"/>
    <w:rsid w:val="00AA61CD"/>
    <w:rsid w:val="00AB103F"/>
    <w:rsid w:val="00AB1630"/>
    <w:rsid w:val="00AB79BD"/>
    <w:rsid w:val="00AB7EAC"/>
    <w:rsid w:val="00AC0D1E"/>
    <w:rsid w:val="00AC0E92"/>
    <w:rsid w:val="00AC125A"/>
    <w:rsid w:val="00AC427F"/>
    <w:rsid w:val="00AC4579"/>
    <w:rsid w:val="00AC5AFA"/>
    <w:rsid w:val="00AD2103"/>
    <w:rsid w:val="00AD27AF"/>
    <w:rsid w:val="00AD5186"/>
    <w:rsid w:val="00AD51EE"/>
    <w:rsid w:val="00B02E99"/>
    <w:rsid w:val="00B04700"/>
    <w:rsid w:val="00B0557F"/>
    <w:rsid w:val="00B05CD1"/>
    <w:rsid w:val="00B060B8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113F"/>
    <w:rsid w:val="00B32412"/>
    <w:rsid w:val="00B34D3B"/>
    <w:rsid w:val="00B35CC6"/>
    <w:rsid w:val="00B37A85"/>
    <w:rsid w:val="00B40390"/>
    <w:rsid w:val="00B42824"/>
    <w:rsid w:val="00B436AC"/>
    <w:rsid w:val="00B47B5B"/>
    <w:rsid w:val="00B50EA2"/>
    <w:rsid w:val="00B51FCA"/>
    <w:rsid w:val="00B5330D"/>
    <w:rsid w:val="00B53DBC"/>
    <w:rsid w:val="00B56026"/>
    <w:rsid w:val="00B56630"/>
    <w:rsid w:val="00B62EED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1EDA"/>
    <w:rsid w:val="00B9254D"/>
    <w:rsid w:val="00B92A9D"/>
    <w:rsid w:val="00B9316D"/>
    <w:rsid w:val="00B94559"/>
    <w:rsid w:val="00BA19ED"/>
    <w:rsid w:val="00BA1EF3"/>
    <w:rsid w:val="00BA7228"/>
    <w:rsid w:val="00BB0C85"/>
    <w:rsid w:val="00BB1E50"/>
    <w:rsid w:val="00BB2665"/>
    <w:rsid w:val="00BB3919"/>
    <w:rsid w:val="00BB43EF"/>
    <w:rsid w:val="00BB6972"/>
    <w:rsid w:val="00BB7160"/>
    <w:rsid w:val="00BC03FC"/>
    <w:rsid w:val="00BC3234"/>
    <w:rsid w:val="00BC4293"/>
    <w:rsid w:val="00BC4BB7"/>
    <w:rsid w:val="00BD0308"/>
    <w:rsid w:val="00BD3781"/>
    <w:rsid w:val="00BD73B5"/>
    <w:rsid w:val="00BE73AC"/>
    <w:rsid w:val="00BF0289"/>
    <w:rsid w:val="00BF145C"/>
    <w:rsid w:val="00BF6659"/>
    <w:rsid w:val="00BF762C"/>
    <w:rsid w:val="00C003D4"/>
    <w:rsid w:val="00C015D9"/>
    <w:rsid w:val="00C02AD8"/>
    <w:rsid w:val="00C07972"/>
    <w:rsid w:val="00C16BF4"/>
    <w:rsid w:val="00C223A1"/>
    <w:rsid w:val="00C24AA1"/>
    <w:rsid w:val="00C25D4F"/>
    <w:rsid w:val="00C26E23"/>
    <w:rsid w:val="00C3111B"/>
    <w:rsid w:val="00C351CF"/>
    <w:rsid w:val="00C43FB1"/>
    <w:rsid w:val="00C44BFA"/>
    <w:rsid w:val="00C47A5D"/>
    <w:rsid w:val="00C55B8B"/>
    <w:rsid w:val="00C560A8"/>
    <w:rsid w:val="00C639E1"/>
    <w:rsid w:val="00C7123A"/>
    <w:rsid w:val="00C71658"/>
    <w:rsid w:val="00C73422"/>
    <w:rsid w:val="00C8335D"/>
    <w:rsid w:val="00C84B49"/>
    <w:rsid w:val="00C86C49"/>
    <w:rsid w:val="00C870F1"/>
    <w:rsid w:val="00C93B7E"/>
    <w:rsid w:val="00C94AEB"/>
    <w:rsid w:val="00C970D2"/>
    <w:rsid w:val="00CA353D"/>
    <w:rsid w:val="00CB2B15"/>
    <w:rsid w:val="00CB34CD"/>
    <w:rsid w:val="00CB48C9"/>
    <w:rsid w:val="00CB52EA"/>
    <w:rsid w:val="00CB6BE3"/>
    <w:rsid w:val="00CB75C1"/>
    <w:rsid w:val="00CC43CC"/>
    <w:rsid w:val="00CC4BEA"/>
    <w:rsid w:val="00CC6E7A"/>
    <w:rsid w:val="00CC776B"/>
    <w:rsid w:val="00CC7AD4"/>
    <w:rsid w:val="00CD0438"/>
    <w:rsid w:val="00CD0BFF"/>
    <w:rsid w:val="00CD304B"/>
    <w:rsid w:val="00CD7440"/>
    <w:rsid w:val="00CE2638"/>
    <w:rsid w:val="00CE3938"/>
    <w:rsid w:val="00CE6D81"/>
    <w:rsid w:val="00CF547A"/>
    <w:rsid w:val="00CF6B9E"/>
    <w:rsid w:val="00D0009B"/>
    <w:rsid w:val="00D0578E"/>
    <w:rsid w:val="00D06775"/>
    <w:rsid w:val="00D07FA5"/>
    <w:rsid w:val="00D106B3"/>
    <w:rsid w:val="00D119DB"/>
    <w:rsid w:val="00D11BF9"/>
    <w:rsid w:val="00D165AF"/>
    <w:rsid w:val="00D23689"/>
    <w:rsid w:val="00D242DD"/>
    <w:rsid w:val="00D30CCF"/>
    <w:rsid w:val="00D31A1C"/>
    <w:rsid w:val="00D32FA4"/>
    <w:rsid w:val="00D348C3"/>
    <w:rsid w:val="00D35A6F"/>
    <w:rsid w:val="00D401E5"/>
    <w:rsid w:val="00D4220B"/>
    <w:rsid w:val="00D4289B"/>
    <w:rsid w:val="00D43DE3"/>
    <w:rsid w:val="00D44E85"/>
    <w:rsid w:val="00D52C55"/>
    <w:rsid w:val="00D56908"/>
    <w:rsid w:val="00D629EE"/>
    <w:rsid w:val="00D63745"/>
    <w:rsid w:val="00D64CAE"/>
    <w:rsid w:val="00D70FC9"/>
    <w:rsid w:val="00D727C3"/>
    <w:rsid w:val="00D727EB"/>
    <w:rsid w:val="00D74850"/>
    <w:rsid w:val="00D87683"/>
    <w:rsid w:val="00D95D77"/>
    <w:rsid w:val="00D96A52"/>
    <w:rsid w:val="00DA19F6"/>
    <w:rsid w:val="00DB1E38"/>
    <w:rsid w:val="00DC6413"/>
    <w:rsid w:val="00DC765E"/>
    <w:rsid w:val="00DD0E02"/>
    <w:rsid w:val="00DD29ED"/>
    <w:rsid w:val="00DD3BBF"/>
    <w:rsid w:val="00DD4356"/>
    <w:rsid w:val="00DD6FC2"/>
    <w:rsid w:val="00DE2397"/>
    <w:rsid w:val="00DE7D4D"/>
    <w:rsid w:val="00DF2D02"/>
    <w:rsid w:val="00DF3F07"/>
    <w:rsid w:val="00DF4409"/>
    <w:rsid w:val="00DF57B7"/>
    <w:rsid w:val="00DF744F"/>
    <w:rsid w:val="00E00AC5"/>
    <w:rsid w:val="00E0349E"/>
    <w:rsid w:val="00E07024"/>
    <w:rsid w:val="00E108ED"/>
    <w:rsid w:val="00E10B3E"/>
    <w:rsid w:val="00E12C34"/>
    <w:rsid w:val="00E136A7"/>
    <w:rsid w:val="00E137D9"/>
    <w:rsid w:val="00E23C67"/>
    <w:rsid w:val="00E247F6"/>
    <w:rsid w:val="00E2667D"/>
    <w:rsid w:val="00E34C79"/>
    <w:rsid w:val="00E35557"/>
    <w:rsid w:val="00E3713B"/>
    <w:rsid w:val="00E46316"/>
    <w:rsid w:val="00E476A6"/>
    <w:rsid w:val="00E47816"/>
    <w:rsid w:val="00E53EC3"/>
    <w:rsid w:val="00E55B95"/>
    <w:rsid w:val="00E56454"/>
    <w:rsid w:val="00E6021F"/>
    <w:rsid w:val="00E62E4E"/>
    <w:rsid w:val="00E65B14"/>
    <w:rsid w:val="00E66F80"/>
    <w:rsid w:val="00E73F9F"/>
    <w:rsid w:val="00E7766C"/>
    <w:rsid w:val="00E80722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49BA"/>
    <w:rsid w:val="00EA7771"/>
    <w:rsid w:val="00EA7E16"/>
    <w:rsid w:val="00EB1576"/>
    <w:rsid w:val="00EB1AE7"/>
    <w:rsid w:val="00EB3971"/>
    <w:rsid w:val="00EB55D5"/>
    <w:rsid w:val="00EC2341"/>
    <w:rsid w:val="00ED5C0B"/>
    <w:rsid w:val="00ED6D06"/>
    <w:rsid w:val="00EE40D2"/>
    <w:rsid w:val="00EE6E0E"/>
    <w:rsid w:val="00EF25CD"/>
    <w:rsid w:val="00EF3EA7"/>
    <w:rsid w:val="00EF6275"/>
    <w:rsid w:val="00EF7352"/>
    <w:rsid w:val="00F053BB"/>
    <w:rsid w:val="00F10E09"/>
    <w:rsid w:val="00F116A9"/>
    <w:rsid w:val="00F13809"/>
    <w:rsid w:val="00F13FD7"/>
    <w:rsid w:val="00F15566"/>
    <w:rsid w:val="00F16E61"/>
    <w:rsid w:val="00F225F7"/>
    <w:rsid w:val="00F23441"/>
    <w:rsid w:val="00F23889"/>
    <w:rsid w:val="00F25DE6"/>
    <w:rsid w:val="00F31590"/>
    <w:rsid w:val="00F316D9"/>
    <w:rsid w:val="00F31748"/>
    <w:rsid w:val="00F36255"/>
    <w:rsid w:val="00F36780"/>
    <w:rsid w:val="00F37FCB"/>
    <w:rsid w:val="00F40F3C"/>
    <w:rsid w:val="00F45CCD"/>
    <w:rsid w:val="00F46F96"/>
    <w:rsid w:val="00F537C0"/>
    <w:rsid w:val="00F56F33"/>
    <w:rsid w:val="00F61981"/>
    <w:rsid w:val="00F62B24"/>
    <w:rsid w:val="00F6376D"/>
    <w:rsid w:val="00F63A4C"/>
    <w:rsid w:val="00F64F4F"/>
    <w:rsid w:val="00F728E2"/>
    <w:rsid w:val="00F76720"/>
    <w:rsid w:val="00F77AF4"/>
    <w:rsid w:val="00F77D8A"/>
    <w:rsid w:val="00F861A2"/>
    <w:rsid w:val="00F87CF5"/>
    <w:rsid w:val="00F9309C"/>
    <w:rsid w:val="00F969AE"/>
    <w:rsid w:val="00F9702F"/>
    <w:rsid w:val="00FA4B37"/>
    <w:rsid w:val="00FB0C2D"/>
    <w:rsid w:val="00FB25B0"/>
    <w:rsid w:val="00FC15D4"/>
    <w:rsid w:val="00FC2B4E"/>
    <w:rsid w:val="00FC5F46"/>
    <w:rsid w:val="00FC770B"/>
    <w:rsid w:val="00FD4810"/>
    <w:rsid w:val="00FE3124"/>
    <w:rsid w:val="00FE5DE7"/>
    <w:rsid w:val="00FE6ADE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15298"/>
    <w:rPr>
      <w:color w:val="605E5C"/>
      <w:shd w:val="clear" w:color="auto" w:fill="E1DFDD"/>
    </w:rPr>
  </w:style>
  <w:style w:type="paragraph" w:customStyle="1" w:styleId="PunktuI">
    <w:name w:val="Punktu I"/>
    <w:basedOn w:val="Nagwek8"/>
    <w:rsid w:val="003F7F6D"/>
    <w:pPr>
      <w:keepNext w:val="0"/>
      <w:keepLines w:val="0"/>
      <w:suppressAutoHyphens/>
      <w:spacing w:before="0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FontStyle50">
    <w:name w:val="Font Style50"/>
    <w:uiPriority w:val="99"/>
    <w:rsid w:val="003F7F6D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3F7F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r-only">
    <w:name w:val="sr-only"/>
    <w:basedOn w:val="Domylnaczcionkaakapitu"/>
    <w:rsid w:val="007C43C0"/>
  </w:style>
  <w:style w:type="character" w:styleId="Pogrubienie">
    <w:name w:val="Strong"/>
    <w:basedOn w:val="Domylnaczcionkaakapitu"/>
    <w:uiPriority w:val="22"/>
    <w:qFormat/>
    <w:rsid w:val="007C43C0"/>
    <w:rPr>
      <w:b/>
      <w:bCs/>
    </w:rPr>
  </w:style>
  <w:style w:type="character" w:styleId="Uwydatnienie">
    <w:name w:val="Emphasis"/>
    <w:basedOn w:val="Domylnaczcionkaakapitu"/>
    <w:uiPriority w:val="20"/>
    <w:qFormat/>
    <w:rsid w:val="007C43C0"/>
    <w:rPr>
      <w:i/>
      <w:iCs/>
    </w:rPr>
  </w:style>
  <w:style w:type="paragraph" w:customStyle="1" w:styleId="Zwykytekst1">
    <w:name w:val="Zwykły tekst1"/>
    <w:basedOn w:val="Normalny"/>
    <w:rsid w:val="002219A8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9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2BF1-C99C-4FA0-9AC5-C0AF08E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Alicja Miklasz-Gadek</cp:lastModifiedBy>
  <cp:revision>7</cp:revision>
  <cp:lastPrinted>2021-06-14T08:30:00Z</cp:lastPrinted>
  <dcterms:created xsi:type="dcterms:W3CDTF">2022-08-24T09:31:00Z</dcterms:created>
  <dcterms:modified xsi:type="dcterms:W3CDTF">2022-08-25T05:46:00Z</dcterms:modified>
</cp:coreProperties>
</file>